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84" w:rsidRPr="00397984" w:rsidRDefault="00397984" w:rsidP="00397984">
      <w:pPr>
        <w:ind w:firstLine="0"/>
        <w:jc w:val="center"/>
        <w:rPr>
          <w:rFonts w:ascii="Avenir Next Bg Cyr Light" w:hAnsi="Avenir Next Bg Cyr Light"/>
          <w:b/>
        </w:rPr>
      </w:pPr>
      <w:r w:rsidRPr="00397984">
        <w:rPr>
          <w:rFonts w:ascii="Avenir Next Bg Cyr Light" w:hAnsi="Avenir Next Bg Cyr Light"/>
          <w:b/>
        </w:rPr>
        <w:t xml:space="preserve">ДЕКЛАРАЦИЯ </w:t>
      </w:r>
      <w:r w:rsidR="004F3C6D">
        <w:rPr>
          <w:rFonts w:ascii="Avenir Next Bg Cyr Light" w:hAnsi="Avenir Next Bg Cyr Light"/>
          <w:b/>
        </w:rPr>
        <w:t>–</w:t>
      </w:r>
      <w:r w:rsidRPr="00397984">
        <w:rPr>
          <w:rFonts w:ascii="Avenir Next Bg Cyr Light" w:hAnsi="Avenir Next Bg Cyr Light"/>
          <w:b/>
        </w:rPr>
        <w:t xml:space="preserve"> </w:t>
      </w:r>
      <w:r w:rsidR="004F3C6D">
        <w:rPr>
          <w:rFonts w:ascii="Avenir Next Bg Cyr Light" w:hAnsi="Avenir Next Bg Cyr Light"/>
          <w:b/>
        </w:rPr>
        <w:t xml:space="preserve">ИНФОРМИРАНО </w:t>
      </w:r>
      <w:r w:rsidRPr="00397984">
        <w:rPr>
          <w:rFonts w:ascii="Avenir Next Bg Cyr Light" w:hAnsi="Avenir Next Bg Cyr Light"/>
          <w:b/>
        </w:rPr>
        <w:t>СЪГЛАСИЕ</w:t>
      </w:r>
    </w:p>
    <w:p w:rsidR="00397984" w:rsidRPr="00397984" w:rsidRDefault="00842E45" w:rsidP="00397984">
      <w:pPr>
        <w:ind w:firstLine="0"/>
        <w:jc w:val="center"/>
        <w:rPr>
          <w:rFonts w:ascii="Avenir Next Bg Cyr Light" w:hAnsi="Avenir Next Bg Cyr Light"/>
          <w:b/>
        </w:rPr>
      </w:pPr>
      <w:r>
        <w:rPr>
          <w:rFonts w:ascii="Avenir Next Bg Cyr Light" w:hAnsi="Avenir Next Bg Cyr Light"/>
          <w:b/>
        </w:rPr>
        <w:t>НОЩ</w:t>
      </w:r>
      <w:r w:rsidR="004F3C6D">
        <w:rPr>
          <w:rFonts w:ascii="Avenir Next Bg Cyr Light" w:hAnsi="Avenir Next Bg Cyr Light"/>
          <w:b/>
        </w:rPr>
        <w:t xml:space="preserve"> В МУЗЕЙКО</w:t>
      </w:r>
      <w:r>
        <w:rPr>
          <w:rFonts w:ascii="Avenir Next Bg Cyr Light" w:hAnsi="Avenir Next Bg Cyr Light"/>
          <w:b/>
        </w:rPr>
        <w:t>: ПАРТИ С ПРЕСПИВАНЕ</w:t>
      </w:r>
    </w:p>
    <w:p w:rsidR="004F3C6D" w:rsidRPr="003D39F4" w:rsidRDefault="00397984" w:rsidP="00C80CF0">
      <w:pPr>
        <w:spacing w:before="120" w:line="240" w:lineRule="auto"/>
        <w:ind w:firstLine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>Подписаният/ата</w:t>
      </w:r>
      <w:r w:rsidR="004F3C6D">
        <w:rPr>
          <w:rFonts w:ascii="Avenir Next Bg Cyr Light" w:hAnsi="Avenir Next Bg Cyr Light"/>
        </w:rPr>
        <w:t xml:space="preserve"> </w:t>
      </w:r>
      <w:r w:rsidR="00C80CF0">
        <w:rPr>
          <w:rFonts w:ascii="Avenir Next Bg Cyr Light" w:hAnsi="Avenir Next Bg Cyr Light"/>
        </w:rPr>
        <w:t>……………………………..</w:t>
      </w:r>
      <w:r w:rsidR="00E46818" w:rsidRPr="003D39F4">
        <w:rPr>
          <w:rFonts w:ascii="Avenir Next Bg Cyr Light" w:hAnsi="Avenir Next Bg Cyr Light"/>
        </w:rPr>
        <w:t>............................</w:t>
      </w:r>
      <w:r w:rsidR="00C80CF0">
        <w:rPr>
          <w:rFonts w:ascii="Avenir Next Bg Cyr Light" w:hAnsi="Avenir Next Bg Cyr Light"/>
        </w:rPr>
        <w:t>..............</w:t>
      </w:r>
      <w:r w:rsidR="00E46818" w:rsidRPr="003D39F4">
        <w:rPr>
          <w:rFonts w:ascii="Avenir Next Bg Cyr Light" w:hAnsi="Avenir Next Bg Cyr Light"/>
        </w:rPr>
        <w:t>.......</w:t>
      </w:r>
      <w:r w:rsidR="00C80CF0">
        <w:rPr>
          <w:rFonts w:ascii="Avenir Next Bg Cyr Light" w:hAnsi="Avenir Next Bg Cyr Light"/>
        </w:rPr>
        <w:t>…………………</w:t>
      </w:r>
      <w:r w:rsidR="00842E45">
        <w:rPr>
          <w:rFonts w:ascii="Avenir Next Bg Cyr Light" w:hAnsi="Avenir Next Bg Cyr Light"/>
        </w:rPr>
        <w:t>.</w:t>
      </w:r>
      <w:r w:rsidRPr="003D39F4">
        <w:rPr>
          <w:rFonts w:ascii="Avenir Next Bg Cyr Light" w:hAnsi="Avenir Next Bg Cyr Light"/>
        </w:rPr>
        <w:t xml:space="preserve">, </w:t>
      </w:r>
    </w:p>
    <w:p w:rsidR="00E46818" w:rsidRPr="00E46818" w:rsidRDefault="00E46818" w:rsidP="00E46818">
      <w:pPr>
        <w:spacing w:line="240" w:lineRule="auto"/>
        <w:ind w:firstLine="0"/>
        <w:jc w:val="center"/>
        <w:rPr>
          <w:rFonts w:ascii="Avenir Next Bg Cyr Light" w:hAnsi="Avenir Next Bg Cyr Light"/>
          <w:i/>
          <w:sz w:val="18"/>
          <w:szCs w:val="18"/>
        </w:rPr>
      </w:pPr>
      <w:r w:rsidRPr="00E46818">
        <w:rPr>
          <w:rFonts w:ascii="Avenir Next Bg Cyr Light" w:hAnsi="Avenir Next Bg Cyr Light"/>
          <w:i/>
          <w:sz w:val="18"/>
          <w:szCs w:val="18"/>
        </w:rPr>
        <w:t>/</w:t>
      </w:r>
      <w:r w:rsidR="00C80CF0">
        <w:rPr>
          <w:rFonts w:ascii="Avenir Next Bg Cyr Light" w:hAnsi="Avenir Next Bg Cyr Light"/>
          <w:i/>
          <w:sz w:val="18"/>
          <w:szCs w:val="18"/>
        </w:rPr>
        <w:t>две</w:t>
      </w:r>
      <w:r w:rsidRPr="00E46818">
        <w:rPr>
          <w:rFonts w:ascii="Avenir Next Bg Cyr Light" w:hAnsi="Avenir Next Bg Cyr Light"/>
          <w:i/>
          <w:sz w:val="18"/>
          <w:szCs w:val="18"/>
        </w:rPr>
        <w:t xml:space="preserve"> имена на представител</w:t>
      </w:r>
      <w:r w:rsidR="00842E45">
        <w:rPr>
          <w:rFonts w:ascii="Avenir Next Bg Cyr Light" w:hAnsi="Avenir Next Bg Cyr Light"/>
          <w:i/>
          <w:sz w:val="18"/>
          <w:szCs w:val="18"/>
        </w:rPr>
        <w:t>я</w:t>
      </w:r>
      <w:r w:rsidRPr="00E46818">
        <w:rPr>
          <w:rFonts w:ascii="Avenir Next Bg Cyr Light" w:hAnsi="Avenir Next Bg Cyr Light"/>
          <w:i/>
          <w:sz w:val="18"/>
          <w:szCs w:val="18"/>
        </w:rPr>
        <w:t xml:space="preserve"> на детето/</w:t>
      </w:r>
    </w:p>
    <w:p w:rsidR="00035710" w:rsidRDefault="00035710" w:rsidP="00C80CF0">
      <w:pPr>
        <w:spacing w:before="240" w:line="240" w:lineRule="auto"/>
        <w:ind w:firstLine="0"/>
        <w:rPr>
          <w:rFonts w:ascii="Avenir Next Bg Cyr Light" w:hAnsi="Avenir Next Bg Cyr Light"/>
        </w:rPr>
      </w:pPr>
      <w:r>
        <w:rPr>
          <w:rFonts w:ascii="Avenir Next Bg Cyr Light" w:hAnsi="Avenir Next Bg Cyr Light"/>
        </w:rPr>
        <w:t>мобилен телефон: ………………………………, имейл: ………………………………………...</w:t>
      </w:r>
    </w:p>
    <w:p w:rsidR="004F3C6D" w:rsidRDefault="00397984" w:rsidP="00C80CF0">
      <w:pPr>
        <w:spacing w:line="240" w:lineRule="auto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 xml:space="preserve">в качеството </w:t>
      </w:r>
      <w:r w:rsidR="004F3C6D">
        <w:rPr>
          <w:rFonts w:ascii="Avenir Next Bg Cyr Light" w:hAnsi="Avenir Next Bg Cyr Light"/>
        </w:rPr>
        <w:t>си</w:t>
      </w:r>
      <w:r w:rsidR="003D39F4">
        <w:rPr>
          <w:rFonts w:ascii="Avenir Next Bg Cyr Light" w:hAnsi="Avenir Next Bg Cyr Light"/>
        </w:rPr>
        <w:t xml:space="preserve"> на:</w:t>
      </w:r>
    </w:p>
    <w:p w:rsidR="003D39F4" w:rsidRPr="003D39F4" w:rsidRDefault="003D39F4" w:rsidP="00C80CF0">
      <w:pPr>
        <w:pStyle w:val="ListParagraph"/>
        <w:numPr>
          <w:ilvl w:val="0"/>
          <w:numId w:val="4"/>
        </w:numPr>
        <w:spacing w:line="240" w:lineRule="auto"/>
        <w:ind w:left="1434" w:hanging="357"/>
        <w:contextualSpacing w:val="0"/>
        <w:rPr>
          <w:rFonts w:ascii="Avenir Next Bg Cyr Light" w:hAnsi="Avenir Next Bg Cyr Light"/>
        </w:rPr>
      </w:pPr>
      <w:r w:rsidRPr="003D39F4">
        <w:rPr>
          <w:rFonts w:ascii="Avenir Next Bg Cyr Light" w:hAnsi="Avenir Next Bg Cyr Light"/>
        </w:rPr>
        <w:t>родител/законен представител</w:t>
      </w:r>
    </w:p>
    <w:p w:rsidR="003D39F4" w:rsidRDefault="003D39F4" w:rsidP="00C80CF0">
      <w:pPr>
        <w:pStyle w:val="ListParagraph"/>
        <w:numPr>
          <w:ilvl w:val="0"/>
          <w:numId w:val="4"/>
        </w:numPr>
        <w:spacing w:line="240" w:lineRule="auto"/>
        <w:ind w:left="1434" w:hanging="357"/>
        <w:contextualSpacing w:val="0"/>
        <w:rPr>
          <w:rFonts w:ascii="Avenir Next Bg Cyr Light" w:hAnsi="Avenir Next Bg Cyr Light"/>
        </w:rPr>
      </w:pPr>
      <w:r w:rsidRPr="003D39F4">
        <w:rPr>
          <w:rFonts w:ascii="Avenir Next Bg Cyr Light" w:hAnsi="Avenir Next Bg Cyr Light"/>
        </w:rPr>
        <w:t>придружител</w:t>
      </w:r>
      <w:r w:rsidR="00C80CF0">
        <w:rPr>
          <w:rFonts w:ascii="Avenir Next Bg Cyr Light" w:hAnsi="Avenir Next Bg Cyr Light"/>
        </w:rPr>
        <w:t>*</w:t>
      </w:r>
    </w:p>
    <w:p w:rsidR="003D39F4" w:rsidRPr="00C80CF0" w:rsidRDefault="003D39F4" w:rsidP="00C80CF0">
      <w:pPr>
        <w:spacing w:line="240" w:lineRule="auto"/>
        <w:ind w:firstLine="0"/>
        <w:jc w:val="center"/>
        <w:rPr>
          <w:rFonts w:ascii="Avenir Next Bg Cyr Light" w:hAnsi="Avenir Next Bg Cyr Light"/>
          <w:i/>
          <w:sz w:val="18"/>
          <w:szCs w:val="18"/>
        </w:rPr>
      </w:pPr>
      <w:r w:rsidRPr="00C80CF0">
        <w:rPr>
          <w:rFonts w:ascii="Avenir Next Bg Cyr Light" w:hAnsi="Avenir Next Bg Cyr Light"/>
          <w:i/>
          <w:sz w:val="18"/>
          <w:szCs w:val="18"/>
        </w:rPr>
        <w:t>/моля, отбележете</w:t>
      </w:r>
      <w:r w:rsidR="00EC5D42">
        <w:rPr>
          <w:rFonts w:ascii="Avenir Next Bg Cyr Light" w:hAnsi="Avenir Next Bg Cyr Light"/>
          <w:i/>
          <w:sz w:val="18"/>
          <w:szCs w:val="18"/>
          <w:lang w:val="en-US"/>
        </w:rPr>
        <w:t xml:space="preserve"> √</w:t>
      </w:r>
      <w:r w:rsidRPr="00C80CF0">
        <w:rPr>
          <w:rFonts w:ascii="Avenir Next Bg Cyr Light" w:hAnsi="Avenir Next Bg Cyr Light"/>
          <w:i/>
          <w:sz w:val="18"/>
          <w:szCs w:val="18"/>
        </w:rPr>
        <w:t>/</w:t>
      </w:r>
    </w:p>
    <w:p w:rsidR="00E46818" w:rsidRDefault="003D39F4" w:rsidP="00EC5D42">
      <w:pPr>
        <w:spacing w:before="360" w:line="240" w:lineRule="auto"/>
        <w:ind w:firstLine="0"/>
        <w:rPr>
          <w:rFonts w:ascii="Avenir Next Bg Cyr Light" w:hAnsi="Avenir Next Bg Cyr Light"/>
        </w:rPr>
      </w:pPr>
      <w:r>
        <w:rPr>
          <w:rFonts w:ascii="Avenir Next Bg Cyr Light" w:hAnsi="Avenir Next Bg Cyr Light"/>
        </w:rPr>
        <w:t xml:space="preserve">на </w:t>
      </w:r>
      <w:r w:rsidR="004F3C6D">
        <w:rPr>
          <w:rFonts w:ascii="Avenir Next Bg Cyr Light" w:hAnsi="Avenir Next Bg Cyr Light"/>
        </w:rPr>
        <w:t>…………………</w:t>
      </w:r>
      <w:r>
        <w:rPr>
          <w:rFonts w:ascii="Avenir Next Bg Cyr Light" w:hAnsi="Avenir Next Bg Cyr Light"/>
        </w:rPr>
        <w:t>…………………………………………………………………………</w:t>
      </w:r>
      <w:r w:rsidR="00842E45">
        <w:rPr>
          <w:rFonts w:ascii="Avenir Next Bg Cyr Light" w:hAnsi="Avenir Next Bg Cyr Light"/>
        </w:rPr>
        <w:t>……….…</w:t>
      </w:r>
      <w:r w:rsidR="004F3C6D">
        <w:rPr>
          <w:rFonts w:ascii="Avenir Next Bg Cyr Light" w:hAnsi="Avenir Next Bg Cyr Light"/>
        </w:rPr>
        <w:t xml:space="preserve"> </w:t>
      </w:r>
    </w:p>
    <w:p w:rsidR="00E46818" w:rsidRPr="00E46818" w:rsidRDefault="00E46818" w:rsidP="00EC5D42">
      <w:pPr>
        <w:spacing w:line="240" w:lineRule="auto"/>
        <w:ind w:firstLine="0"/>
        <w:jc w:val="center"/>
        <w:rPr>
          <w:rFonts w:ascii="Avenir Next Bg Cyr Light" w:hAnsi="Avenir Next Bg Cyr Light"/>
          <w:sz w:val="18"/>
          <w:szCs w:val="18"/>
        </w:rPr>
      </w:pPr>
      <w:r>
        <w:rPr>
          <w:rFonts w:ascii="Avenir Next Bg Cyr Light" w:hAnsi="Avenir Next Bg Cyr Light"/>
          <w:sz w:val="18"/>
          <w:szCs w:val="18"/>
        </w:rPr>
        <w:t>/</w:t>
      </w:r>
      <w:r w:rsidR="00C80CF0">
        <w:rPr>
          <w:rFonts w:ascii="Avenir Next Bg Cyr Light" w:hAnsi="Avenir Next Bg Cyr Light"/>
          <w:sz w:val="18"/>
          <w:szCs w:val="18"/>
        </w:rPr>
        <w:t xml:space="preserve">две </w:t>
      </w:r>
      <w:r w:rsidRPr="00E46818">
        <w:rPr>
          <w:rFonts w:ascii="Avenir Next Bg Cyr Light" w:hAnsi="Avenir Next Bg Cyr Light"/>
          <w:sz w:val="18"/>
          <w:szCs w:val="18"/>
        </w:rPr>
        <w:t>имена на детето/</w:t>
      </w:r>
    </w:p>
    <w:p w:rsidR="00397984" w:rsidRPr="00397984" w:rsidRDefault="00397984" w:rsidP="00C80CF0">
      <w:pPr>
        <w:ind w:firstLine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 xml:space="preserve">с </w:t>
      </w:r>
      <w:r w:rsidR="00245738">
        <w:rPr>
          <w:rFonts w:ascii="Avenir Next Bg Cyr Light" w:hAnsi="Avenir Next Bg Cyr Light"/>
        </w:rPr>
        <w:t>настоящата</w:t>
      </w:r>
      <w:r w:rsidRPr="00397984">
        <w:rPr>
          <w:rFonts w:ascii="Avenir Next Bg Cyr Light" w:hAnsi="Avenir Next Bg Cyr Light"/>
        </w:rPr>
        <w:t xml:space="preserve"> </w:t>
      </w:r>
    </w:p>
    <w:p w:rsidR="00397984" w:rsidRPr="00397984" w:rsidRDefault="00397984" w:rsidP="004F3C6D">
      <w:pPr>
        <w:jc w:val="center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>ДЕКЛАРИРАМ, че:</w:t>
      </w:r>
    </w:p>
    <w:p w:rsidR="00397984" w:rsidRPr="00397984" w:rsidRDefault="00397984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>С</w:t>
      </w:r>
      <w:r w:rsidR="0013715B">
        <w:rPr>
          <w:rFonts w:ascii="Avenir Next Bg Cyr Light" w:hAnsi="Avenir Next Bg Cyr Light"/>
        </w:rPr>
        <w:t>ъс</w:t>
      </w:r>
      <w:r w:rsidRPr="00397984">
        <w:rPr>
          <w:rFonts w:ascii="Avenir Next Bg Cyr Light" w:hAnsi="Avenir Next Bg Cyr Light"/>
        </w:rPr>
        <w:t xml:space="preserve"> знание</w:t>
      </w:r>
      <w:r w:rsidR="00E46818">
        <w:rPr>
          <w:rFonts w:ascii="Avenir Next Bg Cyr Light" w:hAnsi="Avenir Next Bg Cyr Light"/>
        </w:rPr>
        <w:t>то</w:t>
      </w:r>
      <w:r w:rsidRPr="00397984">
        <w:rPr>
          <w:rFonts w:ascii="Avenir Next Bg Cyr Light" w:hAnsi="Avenir Next Bg Cyr Light"/>
        </w:rPr>
        <w:t xml:space="preserve"> и съгласие</w:t>
      </w:r>
      <w:r w:rsidR="00E46818">
        <w:rPr>
          <w:rFonts w:ascii="Avenir Next Bg Cyr Light" w:hAnsi="Avenir Next Bg Cyr Light"/>
        </w:rPr>
        <w:t>то на законния представител детето</w:t>
      </w:r>
      <w:r w:rsidRPr="00397984">
        <w:rPr>
          <w:rFonts w:ascii="Avenir Next Bg Cyr Light" w:hAnsi="Avenir Next Bg Cyr Light"/>
        </w:rPr>
        <w:t xml:space="preserve"> ще вземе участие в </w:t>
      </w:r>
      <w:r w:rsidR="00245738" w:rsidRPr="00A81C8A">
        <w:rPr>
          <w:rFonts w:ascii="Avenir Next Bg Cyr Light" w:hAnsi="Avenir Next Bg Cyr Light"/>
          <w:b/>
        </w:rPr>
        <w:t>мероприятието</w:t>
      </w:r>
      <w:r w:rsidRPr="00A81C8A">
        <w:rPr>
          <w:rFonts w:ascii="Avenir Next Bg Cyr Light" w:hAnsi="Avenir Next Bg Cyr Light"/>
          <w:b/>
        </w:rPr>
        <w:t xml:space="preserve"> „</w:t>
      </w:r>
      <w:r w:rsidR="00842E45" w:rsidRPr="00842E45">
        <w:rPr>
          <w:rFonts w:ascii="Avenir Next Bg Cyr Light" w:hAnsi="Avenir Next Bg Cyr Light"/>
          <w:b/>
        </w:rPr>
        <w:t xml:space="preserve">НОЩ В МУЗЕЙКО: </w:t>
      </w:r>
      <w:r w:rsidR="002F7630">
        <w:rPr>
          <w:rFonts w:ascii="Avenir Next Bg Cyr Light" w:hAnsi="Avenir Next Bg Cyr Light"/>
          <w:b/>
        </w:rPr>
        <w:t>КАРАКОНДЖУЛИ В МУЗЕЙКО</w:t>
      </w:r>
      <w:bookmarkStart w:id="0" w:name="_GoBack"/>
      <w:bookmarkEnd w:id="0"/>
      <w:r w:rsidRPr="00397984">
        <w:rPr>
          <w:rFonts w:ascii="Avenir Next Bg Cyr Light" w:hAnsi="Avenir Next Bg Cyr Light"/>
        </w:rPr>
        <w:t>“, което ще се прове</w:t>
      </w:r>
      <w:r w:rsidR="00C511D4">
        <w:rPr>
          <w:rFonts w:ascii="Avenir Next Bg Cyr Light" w:hAnsi="Avenir Next Bg Cyr Light"/>
        </w:rPr>
        <w:t xml:space="preserve">де в </w:t>
      </w:r>
      <w:r w:rsidR="00245738">
        <w:rPr>
          <w:rFonts w:ascii="Avenir Next Bg Cyr Light" w:hAnsi="Avenir Next Bg Cyr Light"/>
        </w:rPr>
        <w:t xml:space="preserve">Детски научен център Музейко в периода </w:t>
      </w:r>
      <w:r w:rsidR="00E46818">
        <w:rPr>
          <w:rFonts w:ascii="Avenir Next Bg Cyr Light" w:hAnsi="Avenir Next Bg Cyr Light"/>
        </w:rPr>
        <w:t>–</w:t>
      </w:r>
      <w:r w:rsidR="00245738">
        <w:rPr>
          <w:rFonts w:ascii="Avenir Next Bg Cyr Light" w:hAnsi="Avenir Next Bg Cyr Light"/>
        </w:rPr>
        <w:t xml:space="preserve"> </w:t>
      </w:r>
      <w:r w:rsidR="00727E78">
        <w:rPr>
          <w:rFonts w:ascii="Avenir Next Bg Cyr Light" w:hAnsi="Avenir Next Bg Cyr Light"/>
          <w:b/>
          <w:lang w:val="en-US"/>
        </w:rPr>
        <w:t xml:space="preserve">25 </w:t>
      </w:r>
      <w:r w:rsidR="00727E78">
        <w:rPr>
          <w:rFonts w:ascii="Avenir Next Bg Cyr Light" w:hAnsi="Avenir Next Bg Cyr Light"/>
          <w:b/>
        </w:rPr>
        <w:t xml:space="preserve">януари 2020 </w:t>
      </w:r>
      <w:r w:rsidR="00842E45">
        <w:rPr>
          <w:rFonts w:ascii="Avenir Next Bg Cyr Light" w:hAnsi="Avenir Next Bg Cyr Light"/>
          <w:b/>
        </w:rPr>
        <w:t xml:space="preserve"> г. от 18:30 до </w:t>
      </w:r>
      <w:r w:rsidR="00727E78">
        <w:rPr>
          <w:rFonts w:ascii="Avenir Next Bg Cyr Light" w:hAnsi="Avenir Next Bg Cyr Light"/>
          <w:b/>
        </w:rPr>
        <w:t>26 януари</w:t>
      </w:r>
      <w:r w:rsidR="007E4D4B">
        <w:rPr>
          <w:rFonts w:ascii="Avenir Next Bg Cyr Light" w:hAnsi="Avenir Next Bg Cyr Light"/>
          <w:b/>
        </w:rPr>
        <w:t xml:space="preserve"> </w:t>
      </w:r>
      <w:r w:rsidR="00727E78">
        <w:rPr>
          <w:rFonts w:ascii="Avenir Next Bg Cyr Light" w:hAnsi="Avenir Next Bg Cyr Light"/>
          <w:b/>
        </w:rPr>
        <w:t>2020</w:t>
      </w:r>
      <w:r w:rsidR="00E46818" w:rsidRPr="00A81C8A">
        <w:rPr>
          <w:rFonts w:ascii="Avenir Next Bg Cyr Light" w:hAnsi="Avenir Next Bg Cyr Light"/>
          <w:b/>
        </w:rPr>
        <w:t xml:space="preserve"> г. 08:30 часа</w:t>
      </w:r>
      <w:r w:rsidR="002C12AD">
        <w:rPr>
          <w:rFonts w:ascii="Avenir Next Bg Cyr Light" w:hAnsi="Avenir Next Bg Cyr Light"/>
          <w:b/>
        </w:rPr>
        <w:t>;</w:t>
      </w:r>
    </w:p>
    <w:p w:rsidR="00397984" w:rsidRPr="00397984" w:rsidRDefault="00397984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 xml:space="preserve">Известно ми е, че мероприятието се организира от </w:t>
      </w:r>
      <w:r w:rsidRPr="00842E45">
        <w:rPr>
          <w:rFonts w:ascii="Avenir Next Bg Cyr Light" w:hAnsi="Avenir Next Bg Cyr Light"/>
          <w:b/>
        </w:rPr>
        <w:t>„МУЗЕЙКО“ ЕООД, гр. София, ЕИК 202772419,</w:t>
      </w:r>
      <w:r w:rsidRPr="00397984">
        <w:rPr>
          <w:rFonts w:ascii="Avenir Next Bg Cyr Light" w:hAnsi="Avenir Next Bg Cyr Light"/>
        </w:rPr>
        <w:t xml:space="preserve"> със седалище и адрес на управление – гр. София 1700, ул. „Професор Боян Каменов“ № 3 (организатор) и че детето</w:t>
      </w:r>
      <w:r w:rsidR="00A20235">
        <w:rPr>
          <w:rFonts w:ascii="Avenir Next Bg Cyr Light" w:hAnsi="Avenir Next Bg Cyr Light"/>
        </w:rPr>
        <w:t xml:space="preserve"> следва да</w:t>
      </w:r>
      <w:r w:rsidRPr="00397984">
        <w:rPr>
          <w:rFonts w:ascii="Avenir Next Bg Cyr Light" w:hAnsi="Avenir Next Bg Cyr Light"/>
        </w:rPr>
        <w:t xml:space="preserve"> </w:t>
      </w:r>
      <w:r w:rsidR="00AA4D8B">
        <w:rPr>
          <w:rFonts w:ascii="Avenir Next Bg Cyr Light" w:hAnsi="Avenir Next Bg Cyr Light"/>
        </w:rPr>
        <w:t>бъде</w:t>
      </w:r>
      <w:r w:rsidRPr="00397984">
        <w:rPr>
          <w:rFonts w:ascii="Avenir Next Bg Cyr Light" w:hAnsi="Avenir Next Bg Cyr Light"/>
        </w:rPr>
        <w:t xml:space="preserve"> придружавано </w:t>
      </w:r>
      <w:r w:rsidR="00842E45">
        <w:rPr>
          <w:rFonts w:ascii="Avenir Next Bg Cyr Light" w:hAnsi="Avenir Next Bg Cyr Light"/>
        </w:rPr>
        <w:t xml:space="preserve">от мен </w:t>
      </w:r>
      <w:r w:rsidR="00AA4D8B">
        <w:rPr>
          <w:rFonts w:ascii="Avenir Next Bg Cyr Light" w:hAnsi="Avenir Next Bg Cyr Light"/>
        </w:rPr>
        <w:t xml:space="preserve">през цялото време, докато трае </w:t>
      </w:r>
      <w:r w:rsidR="00A81C8A">
        <w:rPr>
          <w:rFonts w:ascii="Avenir Next Bg Cyr Light" w:hAnsi="Avenir Next Bg Cyr Light"/>
        </w:rPr>
        <w:t>мероприятието</w:t>
      </w:r>
      <w:r w:rsidR="002C12AD">
        <w:rPr>
          <w:rFonts w:ascii="Avenir Next Bg Cyr Light" w:hAnsi="Avenir Next Bg Cyr Light"/>
        </w:rPr>
        <w:t>;</w:t>
      </w:r>
    </w:p>
    <w:p w:rsidR="00A81C8A" w:rsidRDefault="00397984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>Запознат/а съм с общите условия за ползване на услугите, предо</w:t>
      </w:r>
      <w:r w:rsidR="00AA4D8B">
        <w:rPr>
          <w:rFonts w:ascii="Avenir Next Bg Cyr Light" w:hAnsi="Avenir Next Bg Cyr Light"/>
        </w:rPr>
        <w:t xml:space="preserve">ставяни от организатора, </w:t>
      </w:r>
      <w:r w:rsidR="00842E45">
        <w:rPr>
          <w:rFonts w:ascii="Avenir Next Bg Cyr Light" w:hAnsi="Avenir Next Bg Cyr Light"/>
        </w:rPr>
        <w:t xml:space="preserve">с уведомлението във връзка с личните данни, </w:t>
      </w:r>
      <w:r w:rsidR="00A81C8A">
        <w:rPr>
          <w:rFonts w:ascii="Avenir Next Bg Cyr Light" w:hAnsi="Avenir Next Bg Cyr Light"/>
        </w:rPr>
        <w:t xml:space="preserve">както и </w:t>
      </w:r>
      <w:r w:rsidRPr="00397984">
        <w:rPr>
          <w:rFonts w:ascii="Avenir Next Bg Cyr Light" w:hAnsi="Avenir Next Bg Cyr Light"/>
        </w:rPr>
        <w:t>с условията и реда за провеждане на мероприятието</w:t>
      </w:r>
      <w:r w:rsidR="00A81C8A">
        <w:rPr>
          <w:rFonts w:ascii="Avenir Next Bg Cyr Light" w:hAnsi="Avenir Next Bg Cyr Light"/>
        </w:rPr>
        <w:t>;</w:t>
      </w:r>
    </w:p>
    <w:p w:rsidR="00842E45" w:rsidRDefault="002C12AD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>
        <w:rPr>
          <w:rFonts w:ascii="Avenir Next Bg Cyr Light" w:hAnsi="Avenir Next Bg Cyr Light"/>
        </w:rPr>
        <w:t>Запознат/а съм</w:t>
      </w:r>
      <w:r w:rsidR="00A81C8A">
        <w:rPr>
          <w:rFonts w:ascii="Avenir Next Bg Cyr Light" w:hAnsi="Avenir Next Bg Cyr Light"/>
        </w:rPr>
        <w:t xml:space="preserve"> със съставките на празничния десерт и закуската, кои</w:t>
      </w:r>
      <w:r w:rsidR="00397984" w:rsidRPr="00397984">
        <w:rPr>
          <w:rFonts w:ascii="Avenir Next Bg Cyr Light" w:hAnsi="Avenir Next Bg Cyr Light"/>
        </w:rPr>
        <w:t xml:space="preserve">то ще </w:t>
      </w:r>
      <w:r w:rsidR="00842E45">
        <w:rPr>
          <w:rFonts w:ascii="Avenir Next Bg Cyr Light" w:hAnsi="Avenir Next Bg Cyr Light"/>
        </w:rPr>
        <w:t>бъдат</w:t>
      </w:r>
      <w:r w:rsidR="00397984" w:rsidRPr="00397984">
        <w:rPr>
          <w:rFonts w:ascii="Avenir Next Bg Cyr Light" w:hAnsi="Avenir Next Bg Cyr Light"/>
        </w:rPr>
        <w:t xml:space="preserve"> </w:t>
      </w:r>
      <w:r w:rsidR="00842E45">
        <w:rPr>
          <w:rFonts w:ascii="Avenir Next Bg Cyr Light" w:hAnsi="Avenir Next Bg Cyr Light"/>
        </w:rPr>
        <w:t xml:space="preserve">поднесени </w:t>
      </w:r>
      <w:r w:rsidR="00A81C8A">
        <w:rPr>
          <w:rFonts w:ascii="Avenir Next Bg Cyr Light" w:hAnsi="Avenir Next Bg Cyr Light"/>
        </w:rPr>
        <w:t>в рамките на мероприятието</w:t>
      </w:r>
      <w:r w:rsidR="00842E45">
        <w:rPr>
          <w:rFonts w:ascii="Avenir Next Bg Cyr Light" w:hAnsi="Avenir Next Bg Cyr Light"/>
        </w:rPr>
        <w:t>;</w:t>
      </w:r>
    </w:p>
    <w:p w:rsidR="00A81C8A" w:rsidRPr="006A75C4" w:rsidRDefault="006A75C4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>
        <w:rPr>
          <w:rFonts w:ascii="Avenir Next Bg Cyr Light" w:hAnsi="Avenir Next Bg Cyr Light"/>
        </w:rPr>
        <w:t>Както, лично аз, така и детето</w:t>
      </w:r>
      <w:r w:rsidR="00842E45">
        <w:rPr>
          <w:rFonts w:ascii="Avenir Next Bg Cyr Light" w:hAnsi="Avenir Next Bg Cyr Light"/>
        </w:rPr>
        <w:t>, което придружавам</w:t>
      </w:r>
      <w:r>
        <w:rPr>
          <w:rFonts w:ascii="Avenir Next Bg Cyr Light" w:hAnsi="Avenir Next Bg Cyr Light"/>
        </w:rPr>
        <w:t xml:space="preserve"> сме физически здрави</w:t>
      </w:r>
      <w:r w:rsidR="00397984" w:rsidRPr="00397984">
        <w:rPr>
          <w:rFonts w:ascii="Avenir Next Bg Cyr Light" w:hAnsi="Avenir Next Bg Cyr Light"/>
        </w:rPr>
        <w:t xml:space="preserve"> и няма</w:t>
      </w:r>
      <w:r>
        <w:rPr>
          <w:rFonts w:ascii="Avenir Next Bg Cyr Light" w:hAnsi="Avenir Next Bg Cyr Light"/>
        </w:rPr>
        <w:t>ме</w:t>
      </w:r>
      <w:r w:rsidR="00397984" w:rsidRPr="00397984">
        <w:rPr>
          <w:rFonts w:ascii="Avenir Next Bg Cyr Light" w:hAnsi="Avenir Next Bg Cyr Light"/>
        </w:rPr>
        <w:t xml:space="preserve"> медицинс</w:t>
      </w:r>
      <w:r>
        <w:rPr>
          <w:rFonts w:ascii="Avenir Next Bg Cyr Light" w:hAnsi="Avenir Next Bg Cyr Light"/>
        </w:rPr>
        <w:t>ки противопоказания, които не ни</w:t>
      </w:r>
      <w:r w:rsidR="00397984" w:rsidRPr="006A75C4">
        <w:rPr>
          <w:rFonts w:ascii="Avenir Next Bg Cyr Light" w:hAnsi="Avenir Next Bg Cyr Light"/>
        </w:rPr>
        <w:t xml:space="preserve"> позволяват да участва</w:t>
      </w:r>
      <w:r>
        <w:rPr>
          <w:rFonts w:ascii="Avenir Next Bg Cyr Light" w:hAnsi="Avenir Next Bg Cyr Light"/>
        </w:rPr>
        <w:t>ме</w:t>
      </w:r>
      <w:r w:rsidR="00397984" w:rsidRPr="006A75C4">
        <w:rPr>
          <w:rFonts w:ascii="Avenir Next Bg Cyr Light" w:hAnsi="Avenir Next Bg Cyr Light"/>
        </w:rPr>
        <w:t xml:space="preserve"> в </w:t>
      </w:r>
      <w:r w:rsidR="00842E45">
        <w:rPr>
          <w:rFonts w:ascii="Avenir Next Bg Cyr Light" w:hAnsi="Avenir Next Bg Cyr Light"/>
        </w:rPr>
        <w:t>мероприятието</w:t>
      </w:r>
      <w:r w:rsidR="00A81C8A" w:rsidRPr="006A75C4">
        <w:rPr>
          <w:rFonts w:ascii="Avenir Next Bg Cyr Light" w:hAnsi="Avenir Next Bg Cyr Light"/>
        </w:rPr>
        <w:t>;</w:t>
      </w:r>
    </w:p>
    <w:p w:rsidR="00397984" w:rsidRPr="00397984" w:rsidRDefault="00397984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 xml:space="preserve">Съгласен/а </w:t>
      </w:r>
      <w:r w:rsidR="002C12AD">
        <w:rPr>
          <w:rFonts w:ascii="Avenir Next Bg Cyr Light" w:hAnsi="Avenir Next Bg Cyr Light"/>
        </w:rPr>
        <w:t>съм, при необходимост, детето</w:t>
      </w:r>
      <w:r w:rsidRPr="00397984">
        <w:rPr>
          <w:rFonts w:ascii="Avenir Next Bg Cyr Light" w:hAnsi="Avenir Next Bg Cyr Light"/>
        </w:rPr>
        <w:t xml:space="preserve"> да полу</w:t>
      </w:r>
      <w:r w:rsidR="00A81C8A">
        <w:rPr>
          <w:rFonts w:ascii="Avenir Next Bg Cyr Light" w:hAnsi="Avenir Next Bg Cyr Light"/>
        </w:rPr>
        <w:t>чи неотложна медицинска помощ</w:t>
      </w:r>
      <w:r w:rsidRPr="00397984">
        <w:rPr>
          <w:rFonts w:ascii="Avenir Next Bg Cyr Light" w:hAnsi="Avenir Next Bg Cyr Light"/>
        </w:rPr>
        <w:t>;</w:t>
      </w:r>
    </w:p>
    <w:p w:rsidR="00397984" w:rsidRDefault="00397984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397984">
        <w:rPr>
          <w:rFonts w:ascii="Avenir Next Bg Cyr Light" w:hAnsi="Avenir Next Bg Cyr Light"/>
        </w:rPr>
        <w:t>Съгласен/а съм</w:t>
      </w:r>
      <w:r w:rsidR="00AA4D8B">
        <w:rPr>
          <w:rFonts w:ascii="Avenir Next Bg Cyr Light" w:hAnsi="Avenir Next Bg Cyr Light"/>
        </w:rPr>
        <w:t xml:space="preserve"> представител на</w:t>
      </w:r>
      <w:r w:rsidRPr="00397984">
        <w:rPr>
          <w:rFonts w:ascii="Avenir Next Bg Cyr Light" w:hAnsi="Avenir Next Bg Cyr Light"/>
        </w:rPr>
        <w:t xml:space="preserve"> организатор</w:t>
      </w:r>
      <w:r w:rsidR="00AA4D8B">
        <w:rPr>
          <w:rFonts w:ascii="Avenir Next Bg Cyr Light" w:hAnsi="Avenir Next Bg Cyr Light"/>
        </w:rPr>
        <w:t>а</w:t>
      </w:r>
      <w:r w:rsidRPr="00397984">
        <w:rPr>
          <w:rFonts w:ascii="Avenir Next Bg Cyr Light" w:hAnsi="Avenir Next Bg Cyr Light"/>
        </w:rPr>
        <w:t xml:space="preserve"> да се свързва с мен на предоставения телефон</w:t>
      </w:r>
      <w:r w:rsidR="00035710">
        <w:rPr>
          <w:rFonts w:ascii="Avenir Next Bg Cyr Light" w:hAnsi="Avenir Next Bg Cyr Light"/>
        </w:rPr>
        <w:t xml:space="preserve"> и имейл</w:t>
      </w:r>
      <w:r w:rsidRPr="00397984">
        <w:rPr>
          <w:rFonts w:ascii="Avenir Next Bg Cyr Light" w:hAnsi="Avenir Next Bg Cyr Light"/>
        </w:rPr>
        <w:t xml:space="preserve"> за контакт</w:t>
      </w:r>
      <w:r w:rsidR="00035710">
        <w:rPr>
          <w:rFonts w:ascii="Avenir Next Bg Cyr Light" w:hAnsi="Avenir Next Bg Cyr Light"/>
        </w:rPr>
        <w:t xml:space="preserve"> при и по повод </w:t>
      </w:r>
      <w:r w:rsidR="002C12AD">
        <w:rPr>
          <w:rFonts w:ascii="Avenir Next Bg Cyr Light" w:hAnsi="Avenir Next Bg Cyr Light"/>
        </w:rPr>
        <w:t xml:space="preserve">провеждането на </w:t>
      </w:r>
      <w:r w:rsidR="00035710">
        <w:rPr>
          <w:rFonts w:ascii="Avenir Next Bg Cyr Light" w:hAnsi="Avenir Next Bg Cyr Light"/>
        </w:rPr>
        <w:t>мероприятието</w:t>
      </w:r>
      <w:r w:rsidRPr="00A81C8A">
        <w:rPr>
          <w:rFonts w:ascii="Avenir Next Bg Cyr Light" w:hAnsi="Avenir Next Bg Cyr Light"/>
        </w:rPr>
        <w:t>.</w:t>
      </w:r>
    </w:p>
    <w:p w:rsidR="00035710" w:rsidRPr="00842E45" w:rsidRDefault="00035710" w:rsidP="00842E45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035710">
        <w:rPr>
          <w:rFonts w:ascii="Avenir Next Bg Cyr Light" w:hAnsi="Avenir Next Bg Cyr Light"/>
        </w:rPr>
        <w:t>Информиран/а съм, че мероприятието</w:t>
      </w:r>
      <w:r w:rsidR="00842E45">
        <w:rPr>
          <w:rFonts w:ascii="Avenir Next Bg Cyr Light" w:hAnsi="Avenir Next Bg Cyr Light"/>
        </w:rPr>
        <w:t xml:space="preserve"> </w:t>
      </w:r>
      <w:r>
        <w:rPr>
          <w:rFonts w:ascii="Avenir Next Bg Cyr Light" w:hAnsi="Avenir Next Bg Cyr Light"/>
        </w:rPr>
        <w:t>или части от него</w:t>
      </w:r>
      <w:r w:rsidR="00842E45">
        <w:rPr>
          <w:rFonts w:ascii="Avenir Next Bg Cyr Light" w:hAnsi="Avenir Next Bg Cyr Light"/>
        </w:rPr>
        <w:t xml:space="preserve"> ще бъдат заснемани, както и че </w:t>
      </w:r>
      <w:r w:rsidRPr="00842E45">
        <w:rPr>
          <w:rFonts w:ascii="Avenir Next Bg Cyr Light" w:hAnsi="Avenir Next Bg Cyr Light"/>
        </w:rPr>
        <w:t xml:space="preserve">кадрите </w:t>
      </w:r>
      <w:r w:rsidR="00842E45">
        <w:rPr>
          <w:rFonts w:ascii="Avenir Next Bg Cyr Light" w:hAnsi="Avenir Next Bg Cyr Light"/>
        </w:rPr>
        <w:t xml:space="preserve">могат </w:t>
      </w:r>
      <w:r w:rsidRPr="00842E45">
        <w:rPr>
          <w:rFonts w:ascii="Avenir Next Bg Cyr Light" w:hAnsi="Avenir Next Bg Cyr Light"/>
        </w:rPr>
        <w:t xml:space="preserve">да бъдат </w:t>
      </w:r>
      <w:r w:rsidR="00AD5499" w:rsidRPr="00842E45">
        <w:rPr>
          <w:rFonts w:ascii="Avenir Next Bg Cyr Light" w:hAnsi="Avenir Next Bg Cyr Light"/>
        </w:rPr>
        <w:t xml:space="preserve">използвани </w:t>
      </w:r>
      <w:r w:rsidRPr="00842E45">
        <w:rPr>
          <w:rFonts w:ascii="Avenir Next Bg Cyr Light" w:hAnsi="Avenir Next Bg Cyr Light"/>
        </w:rPr>
        <w:t xml:space="preserve">от дружеството-организатор </w:t>
      </w:r>
      <w:r w:rsidR="00EE428E">
        <w:rPr>
          <w:rFonts w:ascii="Avenir Next Bg Cyr Light" w:hAnsi="Avenir Next Bg Cyr Light"/>
        </w:rPr>
        <w:t xml:space="preserve">и/или негови партньори </w:t>
      </w:r>
      <w:r w:rsidRPr="00842E45">
        <w:rPr>
          <w:rFonts w:ascii="Avenir Next Bg Cyr Light" w:hAnsi="Avenir Next Bg Cyr Light"/>
        </w:rPr>
        <w:t xml:space="preserve">за информационни, </w:t>
      </w:r>
      <w:r w:rsidR="00EE428E">
        <w:rPr>
          <w:rFonts w:ascii="Avenir Next Bg Cyr Light" w:hAnsi="Avenir Next Bg Cyr Light"/>
        </w:rPr>
        <w:t xml:space="preserve">образователни, </w:t>
      </w:r>
      <w:r w:rsidR="00AD5499" w:rsidRPr="00842E45">
        <w:rPr>
          <w:rFonts w:ascii="Avenir Next Bg Cyr Light" w:hAnsi="Avenir Next Bg Cyr Light"/>
        </w:rPr>
        <w:t>рекламни и</w:t>
      </w:r>
      <w:r w:rsidRPr="00842E45">
        <w:rPr>
          <w:rFonts w:ascii="Avenir Next Bg Cyr Light" w:hAnsi="Avenir Next Bg Cyr Light"/>
        </w:rPr>
        <w:t xml:space="preserve"> промоционални цели;</w:t>
      </w:r>
    </w:p>
    <w:p w:rsidR="00397984" w:rsidRDefault="00035710" w:rsidP="006A75C4">
      <w:pPr>
        <w:pStyle w:val="ListParagraph"/>
        <w:numPr>
          <w:ilvl w:val="0"/>
          <w:numId w:val="1"/>
        </w:numPr>
        <w:spacing w:before="120" w:line="240" w:lineRule="auto"/>
        <w:ind w:left="0" w:firstLine="720"/>
        <w:contextualSpacing w:val="0"/>
        <w:rPr>
          <w:rFonts w:ascii="Avenir Next Bg Cyr Light" w:hAnsi="Avenir Next Bg Cyr Light"/>
        </w:rPr>
      </w:pPr>
      <w:r w:rsidRPr="00035710">
        <w:rPr>
          <w:rFonts w:ascii="Avenir Next Bg Cyr Light" w:hAnsi="Avenir Next Bg Cyr Light"/>
        </w:rPr>
        <w:t>Съгласен/а съм авторските права върху създадените аудио-визуални и/или фотографски произведения по предходния текст, включително правата за публикуване, публично показване и разпространение на произведенията с търговска или р</w:t>
      </w:r>
      <w:r w:rsidR="006A75C4">
        <w:rPr>
          <w:rFonts w:ascii="Avenir Next Bg Cyr Light" w:hAnsi="Avenir Next Bg Cyr Light"/>
        </w:rPr>
        <w:t>екламна цели да принадлежат на организатора</w:t>
      </w:r>
      <w:r w:rsidRPr="00035710">
        <w:rPr>
          <w:rFonts w:ascii="Avenir Next Bg Cyr Light" w:hAnsi="Avenir Next Bg Cyr Light"/>
        </w:rPr>
        <w:t>;</w:t>
      </w:r>
    </w:p>
    <w:p w:rsidR="006A75C4" w:rsidRDefault="00C80CF0" w:rsidP="00C80CF0">
      <w:pPr>
        <w:spacing w:before="240" w:line="240" w:lineRule="auto"/>
        <w:ind w:firstLine="0"/>
        <w:jc w:val="right"/>
        <w:rPr>
          <w:rFonts w:ascii="Avenir Next Bg Cyr Light" w:hAnsi="Avenir Next Bg Cyr Light"/>
        </w:rPr>
      </w:pPr>
      <w:r>
        <w:rPr>
          <w:rFonts w:ascii="Avenir Next Bg Cyr Light" w:hAnsi="Avenir Next Bg Cyr Light"/>
        </w:rPr>
        <w:t>ДЕКЛАРАТОР:</w:t>
      </w:r>
      <w:r w:rsidR="006A75C4">
        <w:rPr>
          <w:rFonts w:ascii="Avenir Next Bg Cyr Light" w:hAnsi="Avenir Next Bg Cyr Light"/>
        </w:rPr>
        <w:t xml:space="preserve"> ……………………………………………………/…………………………..</w:t>
      </w:r>
    </w:p>
    <w:p w:rsidR="006A75C4" w:rsidRPr="006A75C4" w:rsidRDefault="006A75C4" w:rsidP="006A75C4">
      <w:pPr>
        <w:spacing w:line="240" w:lineRule="auto"/>
        <w:ind w:left="3420" w:firstLine="0"/>
        <w:jc w:val="left"/>
        <w:rPr>
          <w:rFonts w:ascii="Avenir Next Bg Cyr Light" w:hAnsi="Avenir Next Bg Cyr Light"/>
          <w:i/>
          <w:sz w:val="18"/>
          <w:szCs w:val="18"/>
        </w:rPr>
      </w:pPr>
      <w:r w:rsidRPr="006A75C4">
        <w:rPr>
          <w:rFonts w:ascii="Avenir Next Bg Cyr Light" w:hAnsi="Avenir Next Bg Cyr Light"/>
          <w:i/>
          <w:sz w:val="18"/>
          <w:szCs w:val="18"/>
        </w:rPr>
        <w:t>/име, фамилия/</w:t>
      </w:r>
      <w:r>
        <w:rPr>
          <w:rFonts w:ascii="Avenir Next Bg Cyr Light" w:hAnsi="Avenir Next Bg Cyr Light"/>
          <w:i/>
          <w:sz w:val="18"/>
          <w:szCs w:val="18"/>
        </w:rPr>
        <w:t xml:space="preserve">                                                          /</w:t>
      </w:r>
      <w:r w:rsidRPr="006A75C4">
        <w:rPr>
          <w:rFonts w:ascii="Avenir Next Bg Cyr Light" w:hAnsi="Avenir Next Bg Cyr Light"/>
          <w:i/>
          <w:sz w:val="18"/>
          <w:szCs w:val="18"/>
        </w:rPr>
        <w:t>подпис/</w:t>
      </w:r>
    </w:p>
    <w:p w:rsidR="00A20235" w:rsidRPr="00C80CF0" w:rsidRDefault="00E50776" w:rsidP="00C80CF0">
      <w:pPr>
        <w:spacing w:before="360" w:line="240" w:lineRule="auto"/>
        <w:ind w:firstLine="0"/>
        <w:rPr>
          <w:rFonts w:ascii="Avenir Next Bg Cyr Light" w:hAnsi="Avenir Next Bg Cyr Light"/>
          <w:b/>
          <w:i/>
          <w:sz w:val="18"/>
          <w:szCs w:val="18"/>
        </w:rPr>
      </w:pPr>
      <w:r w:rsidRPr="00C80CF0">
        <w:rPr>
          <w:rFonts w:ascii="Avenir Next Bg Cyr Light" w:hAnsi="Avenir Next Bg Cyr Light"/>
          <w:b/>
          <w:i/>
          <w:sz w:val="18"/>
          <w:szCs w:val="18"/>
        </w:rPr>
        <w:t xml:space="preserve">* В случай, че декларацията </w:t>
      </w:r>
      <w:r w:rsidR="00C80CF0">
        <w:rPr>
          <w:rFonts w:ascii="Avenir Next Bg Cyr Light" w:hAnsi="Avenir Next Bg Cyr Light"/>
          <w:b/>
          <w:i/>
          <w:sz w:val="18"/>
          <w:szCs w:val="18"/>
        </w:rPr>
        <w:t>се подава</w:t>
      </w:r>
      <w:r w:rsidR="00C80CF0" w:rsidRPr="00C80CF0">
        <w:rPr>
          <w:rFonts w:ascii="Avenir Next Bg Cyr Light" w:hAnsi="Avenir Next Bg Cyr Light"/>
          <w:b/>
          <w:i/>
          <w:sz w:val="18"/>
          <w:szCs w:val="18"/>
        </w:rPr>
        <w:t xml:space="preserve"> от придружител, организаторът приема, че подписалият </w:t>
      </w:r>
      <w:r w:rsidR="00C80CF0">
        <w:rPr>
          <w:rFonts w:ascii="Avenir Next Bg Cyr Light" w:hAnsi="Avenir Next Bg Cyr Light"/>
          <w:b/>
          <w:i/>
          <w:sz w:val="18"/>
          <w:szCs w:val="18"/>
        </w:rPr>
        <w:t>се</w:t>
      </w:r>
      <w:r w:rsidR="00C80CF0" w:rsidRPr="00C80CF0">
        <w:rPr>
          <w:rFonts w:ascii="Avenir Next Bg Cyr Light" w:hAnsi="Avenir Next Bg Cyr Light"/>
          <w:b/>
          <w:i/>
          <w:sz w:val="18"/>
          <w:szCs w:val="18"/>
        </w:rPr>
        <w:t xml:space="preserve"> е надлежно овластен за това </w:t>
      </w:r>
      <w:r w:rsidRPr="00C80CF0">
        <w:rPr>
          <w:rFonts w:ascii="Avenir Next Bg Cyr Light" w:hAnsi="Avenir Next Bg Cyr Light"/>
          <w:b/>
          <w:i/>
          <w:sz w:val="18"/>
          <w:szCs w:val="18"/>
        </w:rPr>
        <w:t>от законния представител на детето;</w:t>
      </w:r>
    </w:p>
    <w:sectPr w:rsidR="00A20235" w:rsidRPr="00C80CF0" w:rsidSect="00C80CF0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 Next Bg Cyr Light">
    <w:panose1 w:val="020B0403020202020204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7474"/>
    <w:multiLevelType w:val="hybridMultilevel"/>
    <w:tmpl w:val="0C36D426"/>
    <w:lvl w:ilvl="0" w:tplc="156A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80455"/>
    <w:multiLevelType w:val="hybridMultilevel"/>
    <w:tmpl w:val="B2724D8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6D4DF9"/>
    <w:multiLevelType w:val="hybridMultilevel"/>
    <w:tmpl w:val="16E0DF26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6F4B55D4"/>
    <w:multiLevelType w:val="hybridMultilevel"/>
    <w:tmpl w:val="BB703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0B"/>
    <w:rsid w:val="00035710"/>
    <w:rsid w:val="0006383C"/>
    <w:rsid w:val="000C314C"/>
    <w:rsid w:val="00134E2F"/>
    <w:rsid w:val="0013715B"/>
    <w:rsid w:val="00245738"/>
    <w:rsid w:val="00265CDE"/>
    <w:rsid w:val="002C12AD"/>
    <w:rsid w:val="002F7630"/>
    <w:rsid w:val="00397984"/>
    <w:rsid w:val="003D39F4"/>
    <w:rsid w:val="004F3C6D"/>
    <w:rsid w:val="006A75C4"/>
    <w:rsid w:val="00712569"/>
    <w:rsid w:val="00727E78"/>
    <w:rsid w:val="007406F8"/>
    <w:rsid w:val="0074470B"/>
    <w:rsid w:val="0075318D"/>
    <w:rsid w:val="007E4D4B"/>
    <w:rsid w:val="00842E45"/>
    <w:rsid w:val="00895446"/>
    <w:rsid w:val="00A20235"/>
    <w:rsid w:val="00A81C8A"/>
    <w:rsid w:val="00AA4D8B"/>
    <w:rsid w:val="00AD5499"/>
    <w:rsid w:val="00C511D4"/>
    <w:rsid w:val="00C80CF0"/>
    <w:rsid w:val="00CA4EB5"/>
    <w:rsid w:val="00CB6640"/>
    <w:rsid w:val="00DE58F0"/>
    <w:rsid w:val="00E46818"/>
    <w:rsid w:val="00E50776"/>
    <w:rsid w:val="00EC5D42"/>
    <w:rsid w:val="00EE428E"/>
    <w:rsid w:val="00F5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BDCF"/>
  <w15:chartTrackingRefBased/>
  <w15:docId w15:val="{4604B6BD-033F-4C2B-8A84-26B2BE6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7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984"/>
    <w:pPr>
      <w:ind w:left="720"/>
      <w:contextualSpacing/>
    </w:pPr>
  </w:style>
  <w:style w:type="table" w:styleId="TableGrid">
    <w:name w:val="Table Grid"/>
    <w:basedOn w:val="TableNormal"/>
    <w:uiPriority w:val="39"/>
    <w:rsid w:val="00895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4B63-C814-4D9D-AFFB-C0E3777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Beleva</dc:creator>
  <cp:keywords/>
  <dc:description/>
  <cp:lastModifiedBy>Boryana Valentinova Zafirova</cp:lastModifiedBy>
  <cp:revision>5</cp:revision>
  <cp:lastPrinted>2018-04-11T11:51:00Z</cp:lastPrinted>
  <dcterms:created xsi:type="dcterms:W3CDTF">2019-01-23T14:28:00Z</dcterms:created>
  <dcterms:modified xsi:type="dcterms:W3CDTF">2020-01-09T16:57:00Z</dcterms:modified>
</cp:coreProperties>
</file>